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51A2" w14:textId="2002416D" w:rsidR="003D5ED1" w:rsidRDefault="002C5E47" w:rsidP="0048794F">
      <w:pPr>
        <w:tabs>
          <w:tab w:val="left" w:pos="0"/>
        </w:tabs>
        <w:spacing w:after="0" w:line="240" w:lineRule="auto"/>
        <w:jc w:val="center"/>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AIŠKINAMASIS RAŠTAS</w:t>
      </w:r>
    </w:p>
    <w:p w14:paraId="10B3A18F" w14:textId="77777777" w:rsidR="0048794F" w:rsidRPr="0048794F" w:rsidRDefault="0048794F" w:rsidP="0048794F">
      <w:pPr>
        <w:tabs>
          <w:tab w:val="left" w:pos="0"/>
        </w:tabs>
        <w:spacing w:after="0" w:line="240" w:lineRule="auto"/>
        <w:jc w:val="center"/>
        <w:rPr>
          <w:rFonts w:ascii="Times New Roman" w:eastAsia="Times New Roman" w:hAnsi="Times New Roman" w:cs="Times New Roman"/>
          <w:b/>
          <w:sz w:val="24"/>
          <w:szCs w:val="24"/>
        </w:rPr>
      </w:pPr>
    </w:p>
    <w:p w14:paraId="1C3CBE9A" w14:textId="77777777" w:rsidR="00157B7B" w:rsidRPr="00157B7B" w:rsidRDefault="00157B7B" w:rsidP="00157B7B">
      <w:pPr>
        <w:jc w:val="center"/>
        <w:rPr>
          <w:rFonts w:ascii="Times New Roman" w:hAnsi="Times New Roman" w:cs="Times New Roman"/>
          <w:b/>
          <w:sz w:val="24"/>
          <w:szCs w:val="24"/>
        </w:rPr>
      </w:pPr>
      <w:bookmarkStart w:id="0" w:name="_Hlk157692421"/>
      <w:r w:rsidRPr="00157B7B">
        <w:rPr>
          <w:rFonts w:ascii="Times New Roman" w:hAnsi="Times New Roman" w:cs="Times New Roman"/>
          <w:b/>
          <w:sz w:val="24"/>
          <w:szCs w:val="24"/>
        </w:rPr>
        <w:t>DĖL PRITARIMO TEIKTI PROJEKTĄ „</w:t>
      </w:r>
      <w:r w:rsidRPr="00157B7B">
        <w:rPr>
          <w:rFonts w:ascii="Times New Roman" w:hAnsi="Times New Roman" w:cs="Times New Roman"/>
          <w:b/>
          <w:bCs/>
          <w:sz w:val="24"/>
          <w:szCs w:val="24"/>
        </w:rPr>
        <w:t>PĖSČIŲJŲ IR DVIRAČIŲ TAKO NUO VAKARINĖS G. LINK BERČIŪNŲ GYVENVIETĖS MODERNIZAVIMAS INTEGRUOJANT Į BENDRĄ BEVARIKLIO TRANSPORTO TINKLĄ</w:t>
      </w:r>
      <w:r w:rsidRPr="00157B7B">
        <w:rPr>
          <w:rFonts w:ascii="Times New Roman" w:hAnsi="Times New Roman" w:cs="Times New Roman"/>
          <w:b/>
          <w:sz w:val="24"/>
          <w:szCs w:val="24"/>
        </w:rPr>
        <w:t>“ EUROPOS SĄJUNGOS FONDŲ INVESTICIJOMS GAUTI, PROJEKTO DALINIO FINANSAVIMO IR ĮGYVENDINIMO</w:t>
      </w:r>
    </w:p>
    <w:bookmarkEnd w:id="0"/>
    <w:p w14:paraId="6FED6F9B" w14:textId="77777777" w:rsidR="00157B7B" w:rsidRPr="00157B7B" w:rsidRDefault="00157B7B" w:rsidP="00157B7B">
      <w:pPr>
        <w:spacing w:after="0"/>
        <w:jc w:val="center"/>
        <w:rPr>
          <w:rFonts w:ascii="Times New Roman" w:hAnsi="Times New Roman" w:cs="Times New Roman"/>
          <w:sz w:val="24"/>
          <w:szCs w:val="24"/>
        </w:rPr>
      </w:pPr>
      <w:r w:rsidRPr="00157B7B">
        <w:rPr>
          <w:rStyle w:val="Style3"/>
          <w:rFonts w:cs="Times New Roman"/>
          <w:szCs w:val="24"/>
        </w:rPr>
        <w:fldChar w:fldCharType="begin">
          <w:ffData>
            <w:name w:val="registravimoDataIlga"/>
            <w:enabled/>
            <w:calcOnExit w:val="0"/>
            <w:textInput/>
          </w:ffData>
        </w:fldChar>
      </w:r>
      <w:bookmarkStart w:id="1" w:name="registravimoDataIlga"/>
      <w:r w:rsidRPr="00157B7B">
        <w:rPr>
          <w:rStyle w:val="Style3"/>
          <w:rFonts w:cs="Times New Roman"/>
          <w:szCs w:val="24"/>
        </w:rPr>
        <w:instrText xml:space="preserve"> FORMTEXT </w:instrText>
      </w:r>
      <w:r w:rsidRPr="00157B7B">
        <w:rPr>
          <w:rStyle w:val="Style3"/>
          <w:rFonts w:cs="Times New Roman"/>
          <w:szCs w:val="24"/>
        </w:rPr>
      </w:r>
      <w:r w:rsidRPr="00157B7B">
        <w:rPr>
          <w:rStyle w:val="Style3"/>
          <w:rFonts w:cs="Times New Roman"/>
          <w:szCs w:val="24"/>
        </w:rPr>
        <w:fldChar w:fldCharType="separate"/>
      </w:r>
      <w:r w:rsidRPr="00157B7B">
        <w:rPr>
          <w:rStyle w:val="Style3"/>
          <w:rFonts w:cs="Times New Roman"/>
          <w:noProof/>
          <w:szCs w:val="24"/>
        </w:rPr>
        <w:t> </w:t>
      </w:r>
      <w:r w:rsidRPr="00157B7B">
        <w:rPr>
          <w:rStyle w:val="Style3"/>
          <w:rFonts w:cs="Times New Roman"/>
          <w:noProof/>
          <w:szCs w:val="24"/>
        </w:rPr>
        <w:t> </w:t>
      </w:r>
      <w:r w:rsidRPr="00157B7B">
        <w:rPr>
          <w:rStyle w:val="Style3"/>
          <w:rFonts w:cs="Times New Roman"/>
          <w:noProof/>
          <w:szCs w:val="24"/>
        </w:rPr>
        <w:t> </w:t>
      </w:r>
      <w:r w:rsidRPr="00157B7B">
        <w:rPr>
          <w:rStyle w:val="Style3"/>
          <w:rFonts w:cs="Times New Roman"/>
          <w:noProof/>
          <w:szCs w:val="24"/>
        </w:rPr>
        <w:t> </w:t>
      </w:r>
      <w:r w:rsidRPr="00157B7B">
        <w:rPr>
          <w:rStyle w:val="Style3"/>
          <w:rFonts w:cs="Times New Roman"/>
          <w:noProof/>
          <w:szCs w:val="24"/>
        </w:rPr>
        <w:t> </w:t>
      </w:r>
      <w:r w:rsidRPr="00157B7B">
        <w:rPr>
          <w:rStyle w:val="Style3"/>
          <w:rFonts w:cs="Times New Roman"/>
          <w:szCs w:val="24"/>
        </w:rPr>
        <w:fldChar w:fldCharType="end"/>
      </w:r>
      <w:bookmarkEnd w:id="1"/>
      <w:r w:rsidRPr="00157B7B">
        <w:rPr>
          <w:rFonts w:ascii="Times New Roman" w:hAnsi="Times New Roman" w:cs="Times New Roman"/>
          <w:sz w:val="24"/>
          <w:szCs w:val="24"/>
        </w:rPr>
        <w:t xml:space="preserve"> Nr. </w:t>
      </w:r>
      <w:r w:rsidRPr="00157B7B">
        <w:rPr>
          <w:rFonts w:ascii="Times New Roman" w:hAnsi="Times New Roman" w:cs="Times New Roman"/>
          <w:sz w:val="24"/>
          <w:szCs w:val="24"/>
        </w:rPr>
        <w:fldChar w:fldCharType="begin">
          <w:ffData>
            <w:name w:val="registravimoNr"/>
            <w:enabled/>
            <w:calcOnExit w:val="0"/>
            <w:textInput/>
          </w:ffData>
        </w:fldChar>
      </w:r>
      <w:bookmarkStart w:id="2" w:name="registravimoNr"/>
      <w:r w:rsidRPr="00157B7B">
        <w:rPr>
          <w:rFonts w:ascii="Times New Roman" w:hAnsi="Times New Roman" w:cs="Times New Roman"/>
          <w:sz w:val="24"/>
          <w:szCs w:val="24"/>
        </w:rPr>
        <w:instrText xml:space="preserve"> FORMTEXT </w:instrText>
      </w:r>
      <w:r w:rsidRPr="00157B7B">
        <w:rPr>
          <w:rFonts w:ascii="Times New Roman" w:hAnsi="Times New Roman" w:cs="Times New Roman"/>
          <w:sz w:val="24"/>
          <w:szCs w:val="24"/>
        </w:rPr>
      </w:r>
      <w:r w:rsidRPr="00157B7B">
        <w:rPr>
          <w:rFonts w:ascii="Times New Roman" w:hAnsi="Times New Roman" w:cs="Times New Roman"/>
          <w:sz w:val="24"/>
          <w:szCs w:val="24"/>
        </w:rPr>
        <w:fldChar w:fldCharType="separate"/>
      </w:r>
      <w:r w:rsidRPr="00157B7B">
        <w:rPr>
          <w:rFonts w:ascii="Times New Roman" w:hAnsi="Times New Roman" w:cs="Times New Roman"/>
          <w:noProof/>
          <w:sz w:val="24"/>
          <w:szCs w:val="24"/>
        </w:rPr>
        <w:t> </w:t>
      </w:r>
      <w:r w:rsidRPr="00157B7B">
        <w:rPr>
          <w:rFonts w:ascii="Times New Roman" w:hAnsi="Times New Roman" w:cs="Times New Roman"/>
          <w:noProof/>
          <w:sz w:val="24"/>
          <w:szCs w:val="24"/>
        </w:rPr>
        <w:t> </w:t>
      </w:r>
      <w:r w:rsidRPr="00157B7B">
        <w:rPr>
          <w:rFonts w:ascii="Times New Roman" w:hAnsi="Times New Roman" w:cs="Times New Roman"/>
          <w:noProof/>
          <w:sz w:val="24"/>
          <w:szCs w:val="24"/>
        </w:rPr>
        <w:t> </w:t>
      </w:r>
      <w:r w:rsidRPr="00157B7B">
        <w:rPr>
          <w:rFonts w:ascii="Times New Roman" w:hAnsi="Times New Roman" w:cs="Times New Roman"/>
          <w:noProof/>
          <w:sz w:val="24"/>
          <w:szCs w:val="24"/>
        </w:rPr>
        <w:t> </w:t>
      </w:r>
      <w:r w:rsidRPr="00157B7B">
        <w:rPr>
          <w:rFonts w:ascii="Times New Roman" w:hAnsi="Times New Roman" w:cs="Times New Roman"/>
          <w:noProof/>
          <w:sz w:val="24"/>
          <w:szCs w:val="24"/>
        </w:rPr>
        <w:t> </w:t>
      </w:r>
      <w:r w:rsidRPr="00157B7B">
        <w:rPr>
          <w:rFonts w:ascii="Times New Roman" w:hAnsi="Times New Roman" w:cs="Times New Roman"/>
          <w:sz w:val="24"/>
          <w:szCs w:val="24"/>
        </w:rPr>
        <w:fldChar w:fldCharType="end"/>
      </w:r>
      <w:bookmarkEnd w:id="2"/>
    </w:p>
    <w:p w14:paraId="02DF7DDB" w14:textId="77777777" w:rsidR="00157B7B" w:rsidRPr="00157B7B" w:rsidRDefault="00157B7B" w:rsidP="00157B7B">
      <w:pPr>
        <w:keepNext/>
        <w:spacing w:after="0"/>
        <w:jc w:val="center"/>
        <w:outlineLvl w:val="2"/>
        <w:rPr>
          <w:rFonts w:ascii="Times New Roman" w:hAnsi="Times New Roman" w:cs="Times New Roman"/>
          <w:b/>
          <w:sz w:val="24"/>
          <w:szCs w:val="24"/>
        </w:rPr>
      </w:pPr>
      <w:r w:rsidRPr="00157B7B">
        <w:rPr>
          <w:rFonts w:ascii="Times New Roman" w:hAnsi="Times New Roman" w:cs="Times New Roman"/>
          <w:sz w:val="24"/>
          <w:szCs w:val="24"/>
        </w:rPr>
        <w:t>Panevėžys</w:t>
      </w:r>
    </w:p>
    <w:p w14:paraId="3A5DE61E" w14:textId="77777777" w:rsidR="002C5E47" w:rsidRPr="00900F62"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272AAA50"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o projekto tikslai ir uždaviniai: </w:t>
      </w:r>
    </w:p>
    <w:p w14:paraId="6A520E52" w14:textId="3FF6C4C1" w:rsidR="00A2037F" w:rsidRPr="00900F62"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buvo patvirtintos 2022–2030 metų plėtros programos valdytojos Lietuvos Respublikos susisiekimo ministerijos susisiekimo plėtros programos regioninės pažangos priemonės Nr. 10-001-06-01-03 (RE) „Skatinti darnų judumą miestuose“ finansavimo gair</w:t>
      </w:r>
      <w:r w:rsidR="0057259F" w:rsidRPr="00900F62">
        <w:rPr>
          <w:rFonts w:ascii="Times New Roman" w:hAnsi="Times New Roman" w:cs="Times New Roman"/>
          <w:sz w:val="24"/>
          <w:szCs w:val="24"/>
        </w:rPr>
        <w:t>ės</w:t>
      </w:r>
      <w:r w:rsidRPr="00900F62">
        <w:rPr>
          <w:rFonts w:ascii="Times New Roman" w:hAnsi="Times New Roman" w:cs="Times New Roman"/>
          <w:sz w:val="24"/>
          <w:szCs w:val="24"/>
        </w:rPr>
        <w:t xml:space="preserve"> (toliau – </w:t>
      </w:r>
      <w:r w:rsidR="00B81CF5">
        <w:rPr>
          <w:rFonts w:ascii="Times New Roman" w:hAnsi="Times New Roman" w:cs="Times New Roman"/>
          <w:sz w:val="24"/>
          <w:szCs w:val="24"/>
        </w:rPr>
        <w:t>Finansavimo g</w:t>
      </w:r>
      <w:r w:rsidRPr="00900F62">
        <w:rPr>
          <w:rFonts w:ascii="Times New Roman" w:hAnsi="Times New Roman" w:cs="Times New Roman"/>
          <w:sz w:val="24"/>
          <w:szCs w:val="24"/>
        </w:rPr>
        <w:t xml:space="preserve">airės). </w:t>
      </w:r>
      <w:r w:rsidR="0057259F" w:rsidRPr="00900F62">
        <w:rPr>
          <w:rFonts w:ascii="Times New Roman" w:hAnsi="Times New Roman" w:cs="Times New Roman"/>
          <w:sz w:val="24"/>
          <w:szCs w:val="24"/>
        </w:rPr>
        <w:t>Viena iš</w:t>
      </w:r>
      <w:r w:rsidRPr="00900F62">
        <w:rPr>
          <w:rFonts w:ascii="Times New Roman" w:hAnsi="Times New Roman" w:cs="Times New Roman"/>
          <w:sz w:val="24"/>
          <w:szCs w:val="24"/>
        </w:rPr>
        <w:t xml:space="preserve">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57259F" w:rsidRPr="00900F62">
        <w:rPr>
          <w:rFonts w:ascii="Times New Roman" w:hAnsi="Times New Roman" w:cs="Times New Roman"/>
          <w:sz w:val="24"/>
          <w:szCs w:val="24"/>
        </w:rPr>
        <w:t xml:space="preserve">ėse nurodytų </w:t>
      </w:r>
      <w:r w:rsidR="005A6D95" w:rsidRPr="00900F62">
        <w:rPr>
          <w:rFonts w:ascii="Times New Roman" w:hAnsi="Times New Roman" w:cs="Times New Roman"/>
          <w:sz w:val="24"/>
          <w:szCs w:val="24"/>
        </w:rPr>
        <w:t>finansuojam</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veikl</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 </w:t>
      </w:r>
      <w:r w:rsidRPr="00900F62">
        <w:rPr>
          <w:rFonts w:ascii="Times New Roman" w:hAnsi="Times New Roman" w:cs="Times New Roman"/>
          <w:sz w:val="24"/>
          <w:szCs w:val="24"/>
        </w:rPr>
        <w:t>dviračių ir pėsčiųjų takų infrastruktūros plėtra miestuose.</w:t>
      </w:r>
    </w:p>
    <w:p w14:paraId="3D4073A5" w14:textId="47690C60" w:rsidR="00DD34D8" w:rsidRPr="00900F62"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nevėžio miesto savivaldybė planuoja parengti projekto </w:t>
      </w:r>
      <w:r w:rsidR="00DD34D8" w:rsidRPr="00900F62">
        <w:rPr>
          <w:rFonts w:ascii="Times New Roman" w:hAnsi="Times New Roman" w:cs="Times New Roman"/>
          <w:sz w:val="24"/>
          <w:szCs w:val="24"/>
        </w:rPr>
        <w:t xml:space="preserve">„Pėsčiųjų ir dviračių tako nuo Vakarinės g. link Berčiūnų gyvenvietės modernizavimas integruojant į bendrą bevariklio transporto tinklą“ </w:t>
      </w:r>
      <w:r w:rsidRPr="00900F62">
        <w:rPr>
          <w:rFonts w:ascii="Times New Roman" w:eastAsia="Calibri" w:hAnsi="Times New Roman" w:cs="Times New Roman"/>
          <w:sz w:val="24"/>
          <w:szCs w:val="24"/>
        </w:rPr>
        <w:t>(toliau – Projektas)</w:t>
      </w:r>
      <w:r w:rsidRPr="00900F62">
        <w:rPr>
          <w:rFonts w:ascii="Times New Roman" w:hAnsi="Times New Roman" w:cs="Times New Roman"/>
          <w:sz w:val="24"/>
          <w:szCs w:val="24"/>
        </w:rPr>
        <w:t xml:space="preserve"> įgyvendinimo planą (kartu su investicijų projektu) </w:t>
      </w:r>
      <w:r w:rsidR="00A02A7A">
        <w:rPr>
          <w:rFonts w:ascii="Times New Roman" w:hAnsi="Times New Roman" w:cs="Times New Roman"/>
          <w:sz w:val="24"/>
          <w:szCs w:val="24"/>
        </w:rPr>
        <w:t xml:space="preserve">finansavimui pagal </w:t>
      </w:r>
      <w:r w:rsidR="00A02A7A" w:rsidRPr="00900F62">
        <w:rPr>
          <w:rFonts w:ascii="Times New Roman" w:hAnsi="Times New Roman" w:cs="Times New Roman"/>
          <w:sz w:val="24"/>
          <w:szCs w:val="24"/>
        </w:rPr>
        <w:t>regioninę pažangos priemonę „Skatinti darnų judumą miestuose“</w:t>
      </w:r>
      <w:r w:rsidRPr="00900F62">
        <w:rPr>
          <w:rFonts w:ascii="Times New Roman" w:hAnsi="Times New Roman" w:cs="Times New Roman"/>
          <w:sz w:val="24"/>
          <w:szCs w:val="24"/>
        </w:rPr>
        <w:t xml:space="preserve"> gauti. Projekto tikslas </w:t>
      </w:r>
      <w:r w:rsidR="00DD34D8" w:rsidRPr="00900F62">
        <w:rPr>
          <w:rFonts w:ascii="Times New Roman" w:hAnsi="Times New Roman" w:cs="Times New Roman"/>
          <w:sz w:val="24"/>
          <w:szCs w:val="24"/>
        </w:rPr>
        <w:t>–</w:t>
      </w:r>
      <w:r w:rsidRPr="00900F62">
        <w:rPr>
          <w:rFonts w:ascii="Times New Roman" w:hAnsi="Times New Roman" w:cs="Times New Roman"/>
          <w:sz w:val="24"/>
          <w:szCs w:val="24"/>
        </w:rPr>
        <w:t xml:space="preserve"> </w:t>
      </w:r>
      <w:r w:rsidR="00DD34D8" w:rsidRPr="00900F62">
        <w:rPr>
          <w:rFonts w:ascii="Times New Roman" w:eastAsia="Calibri" w:hAnsi="Times New Roman" w:cs="Times New Roman"/>
          <w:iCs/>
          <w:sz w:val="24"/>
          <w:szCs w:val="24"/>
        </w:rPr>
        <w:t>užtikrinti bevariklio transporto sistemos vientisumą</w:t>
      </w:r>
      <w:r w:rsidRPr="00900F62">
        <w:rPr>
          <w:rFonts w:ascii="Times New Roman" w:hAnsi="Times New Roman" w:cs="Times New Roman"/>
          <w:sz w:val="24"/>
          <w:szCs w:val="24"/>
        </w:rPr>
        <w:t xml:space="preserve">. </w:t>
      </w:r>
    </w:p>
    <w:p w14:paraId="2510C703" w14:textId="77777777" w:rsidR="00332033" w:rsidRPr="00900F62"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iūlomos teisinio reguliavimo nuostatos, laukiami rezultatai: </w:t>
      </w:r>
    </w:p>
    <w:p w14:paraId="35D43EB6" w14:textId="76886556" w:rsidR="005A6D95"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T</w:t>
      </w:r>
      <w:r w:rsidR="005A6D95" w:rsidRPr="00900F62">
        <w:rPr>
          <w:rFonts w:ascii="Times New Roman" w:hAnsi="Times New Roman" w:cs="Times New Roman"/>
          <w:sz w:val="24"/>
          <w:szCs w:val="24"/>
        </w:rPr>
        <w:t xml:space="preserve">eikiamas Tarybos sprendimo projektas dėl pritarimo </w:t>
      </w:r>
      <w:r w:rsidRPr="00900F62">
        <w:rPr>
          <w:rFonts w:ascii="Times New Roman" w:hAnsi="Times New Roman" w:cs="Times New Roman"/>
          <w:sz w:val="24"/>
          <w:szCs w:val="24"/>
        </w:rPr>
        <w:t xml:space="preserve">teikti </w:t>
      </w:r>
      <w:r w:rsidR="005A6D95" w:rsidRPr="00900F62">
        <w:rPr>
          <w:rFonts w:ascii="Times New Roman" w:hAnsi="Times New Roman" w:cs="Times New Roman"/>
          <w:sz w:val="24"/>
          <w:szCs w:val="24"/>
        </w:rPr>
        <w:t>Projekt</w:t>
      </w:r>
      <w:r w:rsidRPr="00900F62">
        <w:rPr>
          <w:rFonts w:ascii="Times New Roman" w:hAnsi="Times New Roman" w:cs="Times New Roman"/>
          <w:sz w:val="24"/>
          <w:szCs w:val="24"/>
        </w:rPr>
        <w:t>ą Europos Sąjungos fondų investicijoms gauti</w:t>
      </w:r>
      <w:r w:rsidR="005A6D95" w:rsidRPr="00900F62">
        <w:rPr>
          <w:rFonts w:ascii="Times New Roman" w:hAnsi="Times New Roman" w:cs="Times New Roman"/>
          <w:sz w:val="24"/>
          <w:szCs w:val="24"/>
        </w:rPr>
        <w:t xml:space="preserve">, jo </w:t>
      </w:r>
      <w:r w:rsidRPr="00900F62">
        <w:rPr>
          <w:rFonts w:ascii="Times New Roman" w:hAnsi="Times New Roman" w:cs="Times New Roman"/>
          <w:sz w:val="24"/>
          <w:szCs w:val="24"/>
        </w:rPr>
        <w:t>dalinio finansavimo ir įgyvendinimo.</w:t>
      </w:r>
    </w:p>
    <w:p w14:paraId="258FD4D5" w14:textId="23326C38" w:rsidR="006148C7"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gal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033E00" w:rsidRPr="00900F62">
        <w:rPr>
          <w:rFonts w:ascii="Times New Roman" w:hAnsi="Times New Roman" w:cs="Times New Roman"/>
          <w:sz w:val="24"/>
          <w:szCs w:val="24"/>
        </w:rPr>
        <w:t>ėse nurodytus finansavimo</w:t>
      </w:r>
      <w:r w:rsidRPr="00900F62">
        <w:rPr>
          <w:rFonts w:ascii="Times New Roman" w:hAnsi="Times New Roman" w:cs="Times New Roman"/>
          <w:sz w:val="24"/>
          <w:szCs w:val="24"/>
        </w:rPr>
        <w:t xml:space="preserve"> reikalavimus, gali būti plėtojama tik </w:t>
      </w:r>
      <w:r w:rsidR="00033E00" w:rsidRPr="00900F62">
        <w:rPr>
          <w:rFonts w:ascii="Times New Roman" w:hAnsi="Times New Roman" w:cs="Times New Roman"/>
          <w:sz w:val="24"/>
          <w:szCs w:val="24"/>
        </w:rPr>
        <w:t xml:space="preserve">miesto </w:t>
      </w:r>
      <w:r w:rsidRPr="00900F62">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900F62">
        <w:rPr>
          <w:rFonts w:ascii="Times New Roman" w:hAnsi="Times New Roman" w:cs="Times New Roman"/>
          <w:sz w:val="24"/>
          <w:szCs w:val="24"/>
        </w:rPr>
        <w:t>T</w:t>
      </w:r>
      <w:r w:rsidRPr="00900F62">
        <w:rPr>
          <w:rFonts w:ascii="Times New Roman" w:hAnsi="Times New Roman" w:cs="Times New Roman"/>
          <w:sz w:val="24"/>
          <w:szCs w:val="24"/>
        </w:rPr>
        <w:t>u</w:t>
      </w:r>
      <w:r w:rsidRPr="009C136C">
        <w:rPr>
          <w:rFonts w:ascii="Times New Roman" w:hAnsi="Times New Roman" w:cs="Times New Roman"/>
          <w:sz w:val="24"/>
          <w:szCs w:val="24"/>
        </w:rPr>
        <w:t>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w:t>
      </w:r>
      <w:r w:rsidRPr="00900F62">
        <w:rPr>
          <w:rFonts w:ascii="Times New Roman" w:hAnsi="Times New Roman" w:cs="Times New Roman"/>
          <w:sz w:val="24"/>
          <w:szCs w:val="24"/>
        </w:rPr>
        <w:t xml:space="preserve"> Taip pat p</w:t>
      </w:r>
      <w:r w:rsidRPr="009C136C">
        <w:rPr>
          <w:rFonts w:ascii="Times New Roman" w:hAnsi="Times New Roman" w:cs="Times New Roman"/>
          <w:sz w:val="24"/>
          <w:szCs w:val="24"/>
        </w:rPr>
        <w:t>lėtojama bevariklio transporto infrastruktūra turi būti skirta susisiekimo (ne rekreacinei) paskirčiai</w:t>
      </w:r>
      <w:r w:rsidRPr="00900F62">
        <w:rPr>
          <w:rFonts w:ascii="Times New Roman" w:hAnsi="Times New Roman" w:cs="Times New Roman"/>
          <w:sz w:val="24"/>
          <w:szCs w:val="24"/>
        </w:rPr>
        <w:t>.</w:t>
      </w:r>
    </w:p>
    <w:p w14:paraId="2A76A775" w14:textId="747C3823" w:rsidR="005A6D95"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Atsižvelgiant į minėtus reikalavimus, </w:t>
      </w:r>
      <w:r w:rsidR="00082F6F" w:rsidRPr="00900F62">
        <w:rPr>
          <w:rFonts w:ascii="Times New Roman" w:hAnsi="Times New Roman" w:cs="Times New Roman"/>
          <w:sz w:val="24"/>
          <w:szCs w:val="24"/>
        </w:rPr>
        <w:t>Projekto įgyvendinimo metu planuojama atnaujinti / įrengti pėsčiųjų ir dviračių taką nuo Vakarinės g. link Berčiūnų gyvenvietės (iki Janonio g. pabaigos) (II etapas), įrengti / modernizuoti apšvietimo sistemą, įrengti mažosios architektūros elementus ir poilsio aikšteles.</w:t>
      </w:r>
    </w:p>
    <w:p w14:paraId="10C0FD6A" w14:textId="746C9F98" w:rsidR="008A6F25"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yra įtrauktas į Panevėžio miesto darnaus judumo planą, patvirtintą </w:t>
      </w:r>
      <w:r w:rsidR="00B93F87" w:rsidRPr="00EB67F1">
        <w:rPr>
          <w:rFonts w:ascii="Times New Roman" w:hAnsi="Times New Roman" w:cs="Times New Roman"/>
          <w:sz w:val="24"/>
          <w:szCs w:val="24"/>
        </w:rPr>
        <w:t xml:space="preserve">2018 m. liepos 23 d. Panevėžio miesto savivaldybės tarybos sprendimu Nr. 1-248 „Dėl Panevėžio miesto darnaus judumo plano patvirtinimo“ (aktuali redakcija nuo </w:t>
      </w:r>
      <w:r w:rsidR="008A6F25" w:rsidRPr="00EB67F1">
        <w:rPr>
          <w:rFonts w:ascii="Times New Roman" w:hAnsi="Times New Roman" w:cs="Times New Roman"/>
          <w:sz w:val="24"/>
          <w:szCs w:val="24"/>
        </w:rPr>
        <w:t>2023-10-20)</w:t>
      </w:r>
      <w:r w:rsidRPr="00EB67F1">
        <w:rPr>
          <w:rFonts w:ascii="Times New Roman" w:hAnsi="Times New Roman" w:cs="Times New Roman"/>
          <w:sz w:val="24"/>
          <w:szCs w:val="24"/>
        </w:rPr>
        <w:t>.</w:t>
      </w:r>
    </w:p>
    <w:p w14:paraId="72C58FE3" w14:textId="6F62FFA8" w:rsidR="00A95167"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taip pat įtrauktas į Šaligatvių, pėsčiųjų ir dviračių takų rekonstravimo, kapitalinio remonto darbų prioritetinės eilės sąrašą, patvirtintą </w:t>
      </w:r>
      <w:r w:rsidR="00672C55" w:rsidRPr="00EB67F1">
        <w:rPr>
          <w:rFonts w:ascii="Times New Roman" w:hAnsi="Times New Roman" w:cs="Times New Roman"/>
          <w:sz w:val="24"/>
          <w:szCs w:val="24"/>
        </w:rPr>
        <w:t>2023 m. vasario 23 d. Panevėžio miesto savivaldybės tarybos sprendimu Nr. 1-26 „</w:t>
      </w:r>
      <w:r w:rsidR="00B93F87" w:rsidRPr="00EB67F1">
        <w:rPr>
          <w:rFonts w:ascii="Times New Roman" w:hAnsi="Times New Roman" w:cs="Times New Roman"/>
          <w:sz w:val="24"/>
          <w:szCs w:val="24"/>
        </w:rPr>
        <w:t>Dėl vietinės reikšmės kelių objektų prioritetinių eilių 2023–2025 metams sąrašų patvirtinimo ir Savivaldybės tarybos 2022 m. vasario 17 d. sprendimo Nr. 1-56 pripažinimo netekusiu galios</w:t>
      </w:r>
      <w:r w:rsidR="00672C55" w:rsidRPr="00EB67F1">
        <w:rPr>
          <w:rFonts w:ascii="Times New Roman" w:hAnsi="Times New Roman" w:cs="Times New Roman"/>
          <w:sz w:val="24"/>
          <w:szCs w:val="24"/>
        </w:rPr>
        <w:t>“</w:t>
      </w:r>
      <w:r w:rsidRPr="00EB67F1">
        <w:rPr>
          <w:rFonts w:ascii="Times New Roman" w:hAnsi="Times New Roman" w:cs="Times New Roman"/>
          <w:sz w:val="24"/>
          <w:szCs w:val="24"/>
        </w:rPr>
        <w:t>.</w:t>
      </w:r>
    </w:p>
    <w:p w14:paraId="729023AB" w14:textId="7DD03AE6"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2023 m. lapkričio 6 d. </w:t>
      </w:r>
      <w:r w:rsidR="00EB67F1" w:rsidRPr="00900F62">
        <w:rPr>
          <w:rFonts w:ascii="Times New Roman" w:hAnsi="Times New Roman" w:cs="Times New Roman"/>
          <w:sz w:val="24"/>
          <w:szCs w:val="24"/>
        </w:rPr>
        <w:t xml:space="preserve">Investicijų projektų atrankos grupė </w:t>
      </w:r>
      <w:r w:rsidR="00EB67F1">
        <w:rPr>
          <w:rFonts w:ascii="Times New Roman" w:hAnsi="Times New Roman" w:cs="Times New Roman"/>
          <w:sz w:val="24"/>
          <w:szCs w:val="24"/>
        </w:rPr>
        <w:t xml:space="preserve">pritarė </w:t>
      </w:r>
      <w:r w:rsidRPr="00900F62">
        <w:rPr>
          <w:rFonts w:ascii="Times New Roman" w:hAnsi="Times New Roman" w:cs="Times New Roman"/>
          <w:sz w:val="24"/>
          <w:szCs w:val="24"/>
        </w:rPr>
        <w:t>Projekto teikimui Panevėžio regiono plėtros tarybai dėl jo įtraukimo į 2022–2030 m. Panevėžio regiono plėtros planą (posėdžio protokolas Nr. IP-13).</w:t>
      </w:r>
    </w:p>
    <w:p w14:paraId="1EB55740" w14:textId="78B5F502" w:rsidR="00843D1A" w:rsidRPr="00900F62" w:rsidRDefault="00EB67F1"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3" w:name="_GoBack"/>
      <w:bookmarkEnd w:id="3"/>
      <w:r w:rsidRPr="00900F62">
        <w:rPr>
          <w:rFonts w:ascii="Times New Roman" w:hAnsi="Times New Roman" w:cs="Times New Roman"/>
          <w:sz w:val="24"/>
          <w:szCs w:val="24"/>
        </w:rPr>
        <w:lastRenderedPageBreak/>
        <w:t>Projektas įtrauktas į 2023–2029 m. Panevėžio miesto tvarios plėtros strategij</w:t>
      </w:r>
      <w:r>
        <w:rPr>
          <w:rFonts w:ascii="Times New Roman" w:hAnsi="Times New Roman" w:cs="Times New Roman"/>
          <w:sz w:val="24"/>
          <w:szCs w:val="24"/>
        </w:rPr>
        <w:t>os,</w:t>
      </w:r>
      <w:r w:rsidRPr="00900F62">
        <w:rPr>
          <w:rFonts w:ascii="Times New Roman" w:hAnsi="Times New Roman" w:cs="Times New Roman"/>
          <w:sz w:val="24"/>
          <w:szCs w:val="24"/>
        </w:rPr>
        <w:t xml:space="preserve"> </w:t>
      </w:r>
      <w:r>
        <w:rPr>
          <w:rFonts w:ascii="Times New Roman" w:hAnsi="Times New Roman" w:cs="Times New Roman"/>
          <w:sz w:val="24"/>
          <w:szCs w:val="24"/>
        </w:rPr>
        <w:t xml:space="preserve">patvirtintos </w:t>
      </w:r>
      <w:r w:rsidR="00843D1A" w:rsidRPr="00900F62">
        <w:rPr>
          <w:rFonts w:ascii="Times New Roman" w:hAnsi="Times New Roman" w:cs="Times New Roman"/>
          <w:sz w:val="24"/>
          <w:szCs w:val="24"/>
        </w:rPr>
        <w:t>2023 m. lapkričio 30 d. Panevėžio miesto savivaldybės taryb</w:t>
      </w:r>
      <w:r>
        <w:rPr>
          <w:rFonts w:ascii="Times New Roman" w:hAnsi="Times New Roman" w:cs="Times New Roman"/>
          <w:sz w:val="24"/>
          <w:szCs w:val="24"/>
        </w:rPr>
        <w:t>os</w:t>
      </w:r>
      <w:r w:rsidR="00843D1A" w:rsidRPr="00900F62">
        <w:rPr>
          <w:rFonts w:ascii="Times New Roman" w:hAnsi="Times New Roman" w:cs="Times New Roman"/>
          <w:sz w:val="24"/>
          <w:szCs w:val="24"/>
        </w:rPr>
        <w:t xml:space="preserve"> sprendimu Nr. 1-340 „Dėl 2023–2029 m. Panevėžio miesto tvarios plėtros strategijos patvirtinimo“</w:t>
      </w:r>
      <w:r>
        <w:rPr>
          <w:rFonts w:ascii="Times New Roman" w:hAnsi="Times New Roman" w:cs="Times New Roman"/>
          <w:sz w:val="24"/>
          <w:szCs w:val="24"/>
        </w:rPr>
        <w:t>,</w:t>
      </w:r>
      <w:r w:rsidR="00843D1A" w:rsidRPr="00900F62">
        <w:rPr>
          <w:rFonts w:ascii="Times New Roman" w:hAnsi="Times New Roman" w:cs="Times New Roman"/>
          <w:sz w:val="24"/>
          <w:szCs w:val="24"/>
        </w:rPr>
        <w:t xml:space="preserve"> </w:t>
      </w:r>
      <w:r w:rsidRPr="00900F62">
        <w:rPr>
          <w:rFonts w:ascii="Times New Roman" w:hAnsi="Times New Roman" w:cs="Times New Roman"/>
          <w:sz w:val="24"/>
          <w:szCs w:val="24"/>
        </w:rPr>
        <w:t>įgyvendinimo veiksmų planą</w:t>
      </w:r>
      <w:r>
        <w:rPr>
          <w:rFonts w:ascii="Times New Roman" w:hAnsi="Times New Roman" w:cs="Times New Roman"/>
          <w:sz w:val="24"/>
          <w:szCs w:val="24"/>
        </w:rPr>
        <w:t>.</w:t>
      </w:r>
    </w:p>
    <w:p w14:paraId="2DE0FD1B" w14:textId="77777777"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gruodžio 22 d. Panevėžio regiono plėtros tarybos sprendimu Nr. TS-38 „Dėl Panevėžio regiono plėtros tarybos 2023 m. rugsėjo 6 d. sprendimo Nr. TS-30 „Dėl 2022–2030 m. Panevėžio regiono plėtros plano patvirtinimo“ pakeitimo“ Projektas įtrauktas į 2022–2030 m. Panevėžio regiono plėtros planą.</w:t>
      </w:r>
    </w:p>
    <w:p w14:paraId="57B4492E" w14:textId="77777777" w:rsidR="006148C7" w:rsidRPr="00900F62"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Lėšų poreikis ir šaltiniai:  </w:t>
      </w:r>
    </w:p>
    <w:p w14:paraId="712E0EF7" w14:textId="21BAD439" w:rsidR="001B6BF5" w:rsidRPr="00900F62"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    </w:t>
      </w:r>
      <w:r w:rsidR="00843D1A">
        <w:rPr>
          <w:rFonts w:ascii="Times New Roman" w:hAnsi="Times New Roman" w:cs="Times New Roman"/>
          <w:sz w:val="24"/>
          <w:szCs w:val="24"/>
        </w:rPr>
        <w:t>Preliminari b</w:t>
      </w:r>
      <w:r w:rsidRPr="00900F62">
        <w:rPr>
          <w:rFonts w:ascii="Times New Roman" w:hAnsi="Times New Roman" w:cs="Times New Roman"/>
          <w:sz w:val="24"/>
          <w:szCs w:val="24"/>
        </w:rPr>
        <w:t>endra projekto vertė</w:t>
      </w:r>
      <w:r w:rsidR="00082F6F" w:rsidRPr="00900F62">
        <w:rPr>
          <w:rFonts w:ascii="Times New Roman" w:hAnsi="Times New Roman" w:cs="Times New Roman"/>
          <w:sz w:val="24"/>
          <w:szCs w:val="24"/>
        </w:rPr>
        <w:t xml:space="preserve"> –</w:t>
      </w:r>
      <w:r w:rsidRPr="00900F62">
        <w:rPr>
          <w:rFonts w:ascii="Times New Roman" w:hAnsi="Times New Roman" w:cs="Times New Roman"/>
          <w:sz w:val="24"/>
          <w:szCs w:val="24"/>
        </w:rPr>
        <w:t xml:space="preserve"> </w:t>
      </w:r>
      <w:r w:rsidR="00082F6F" w:rsidRPr="00900F62">
        <w:rPr>
          <w:rFonts w:ascii="Times New Roman" w:hAnsi="Times New Roman" w:cs="Times New Roman"/>
          <w:sz w:val="24"/>
          <w:szCs w:val="24"/>
        </w:rPr>
        <w:t>1 764 705,89 Eur</w:t>
      </w:r>
      <w:r w:rsidRPr="00900F62">
        <w:rPr>
          <w:rFonts w:ascii="Times New Roman" w:hAnsi="Times New Roman" w:cs="Times New Roman"/>
          <w:sz w:val="24"/>
          <w:szCs w:val="24"/>
        </w:rPr>
        <w:t>. Projekto finansavimo šaltiniai: 85 proc.</w:t>
      </w:r>
      <w:r w:rsidR="00CF7E28">
        <w:rPr>
          <w:rFonts w:ascii="Times New Roman" w:hAnsi="Times New Roman" w:cs="Times New Roman"/>
          <w:sz w:val="24"/>
          <w:szCs w:val="24"/>
        </w:rPr>
        <w:t xml:space="preserve"> </w:t>
      </w:r>
      <w:r w:rsidR="00FE2EF3" w:rsidRPr="00900F62">
        <w:rPr>
          <w:rFonts w:ascii="Times New Roman" w:hAnsi="Times New Roman" w:cs="Times New Roman"/>
          <w:sz w:val="24"/>
          <w:szCs w:val="24"/>
        </w:rPr>
        <w:t>2021–2027 metų Europos Sąjungos fondų investicijų programos</w:t>
      </w:r>
      <w:r w:rsidRPr="00900F62">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1B6BF5">
        <w:rPr>
          <w:rFonts w:ascii="Times New Roman" w:hAnsi="Times New Roman" w:cs="Times New Roman"/>
          <w:sz w:val="24"/>
          <w:szCs w:val="24"/>
        </w:rPr>
        <w:t xml:space="preserve"> </w:t>
      </w:r>
      <w:r w:rsidR="001B6BF5" w:rsidRPr="00900F62">
        <w:rPr>
          <w:rFonts w:ascii="Times New Roman" w:hAnsi="Times New Roman" w:cs="Times New Roman"/>
          <w:sz w:val="24"/>
          <w:szCs w:val="24"/>
        </w:rPr>
        <w:t xml:space="preserve">Planuojamos Europos Sąjungos fondų investicijų programos </w:t>
      </w:r>
      <w:r w:rsidR="0017681A">
        <w:rPr>
          <w:rFonts w:ascii="Times New Roman" w:hAnsi="Times New Roman" w:cs="Times New Roman"/>
          <w:sz w:val="24"/>
          <w:szCs w:val="24"/>
        </w:rPr>
        <w:t xml:space="preserve">preliminarios </w:t>
      </w:r>
      <w:r w:rsidR="001B6BF5" w:rsidRPr="00900F62">
        <w:rPr>
          <w:rFonts w:ascii="Times New Roman" w:hAnsi="Times New Roman" w:cs="Times New Roman"/>
          <w:sz w:val="24"/>
          <w:szCs w:val="24"/>
        </w:rPr>
        <w:t>lėšos – 1 500 000,00 Eur, Panevėžio miesto savivaldybės</w:t>
      </w:r>
      <w:r w:rsidR="0017681A">
        <w:rPr>
          <w:rFonts w:ascii="Times New Roman" w:hAnsi="Times New Roman" w:cs="Times New Roman"/>
          <w:sz w:val="24"/>
          <w:szCs w:val="24"/>
        </w:rPr>
        <w:t xml:space="preserve"> preliminarus</w:t>
      </w:r>
      <w:r w:rsidR="001B6BF5" w:rsidRPr="00900F62">
        <w:rPr>
          <w:rFonts w:ascii="Times New Roman" w:hAnsi="Times New Roman" w:cs="Times New Roman"/>
          <w:sz w:val="24"/>
          <w:szCs w:val="24"/>
        </w:rPr>
        <w:t xml:space="preserve"> dalinis prisidėjimas – 264 705,89 Eur.</w:t>
      </w:r>
    </w:p>
    <w:p w14:paraId="7DCE010C" w14:textId="0EAC966A" w:rsidR="005A6D95" w:rsidRPr="00900F62"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ab/>
        <w:t>Tikslios Projekto išlaidos b</w:t>
      </w:r>
      <w:r w:rsidR="00EB67F1">
        <w:rPr>
          <w:rFonts w:ascii="Times New Roman" w:hAnsi="Times New Roman" w:cs="Times New Roman"/>
          <w:sz w:val="24"/>
          <w:szCs w:val="24"/>
        </w:rPr>
        <w:t>us</w:t>
      </w:r>
      <w:r w:rsidRPr="00900F62">
        <w:rPr>
          <w:rFonts w:ascii="Times New Roman" w:hAnsi="Times New Roman" w:cs="Times New Roman"/>
          <w:sz w:val="24"/>
          <w:szCs w:val="24"/>
        </w:rPr>
        <w:t xml:space="preserve"> žinomos </w:t>
      </w:r>
      <w:r w:rsidRPr="00BF1B08">
        <w:rPr>
          <w:rFonts w:ascii="Times New Roman" w:hAnsi="Times New Roman" w:cs="Times New Roman"/>
          <w:sz w:val="24"/>
          <w:szCs w:val="24"/>
        </w:rPr>
        <w:t>parengus techninį projektą</w:t>
      </w:r>
      <w:r w:rsidRPr="00900F62">
        <w:rPr>
          <w:rFonts w:ascii="Times New Roman" w:hAnsi="Times New Roman" w:cs="Times New Roman"/>
          <w:sz w:val="24"/>
          <w:szCs w:val="24"/>
        </w:rPr>
        <w:t xml:space="preserve"> ir įvykdžius Projekto veikloms įgyvendinti reikalingus viešuosius pirkimus.  </w:t>
      </w:r>
    </w:p>
    <w:p w14:paraId="78306AC7" w14:textId="77777777" w:rsidR="00033E00" w:rsidRPr="00900F62" w:rsidRDefault="00033E00" w:rsidP="00082F6F">
      <w:pPr>
        <w:tabs>
          <w:tab w:val="left" w:pos="0"/>
        </w:tabs>
        <w:spacing w:after="0" w:line="240" w:lineRule="auto"/>
        <w:jc w:val="both"/>
        <w:rPr>
          <w:rFonts w:ascii="Times New Roman" w:hAnsi="Times New Roman" w:cs="Times New Roman"/>
          <w:sz w:val="24"/>
          <w:szCs w:val="24"/>
        </w:rPr>
      </w:pPr>
    </w:p>
    <w:p w14:paraId="630B2570" w14:textId="77777777" w:rsidR="005A6D95" w:rsidRPr="00D32DD1" w:rsidRDefault="005A6D95" w:rsidP="00D32DD1">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ui priimti reikalingi pagrindimai, skaičiavimai ar paaiškinimai: </w:t>
      </w:r>
    </w:p>
    <w:p w14:paraId="03BD8F17" w14:textId="11DD02F8" w:rsidR="00D04FB4" w:rsidRPr="00AB3231" w:rsidRDefault="00B81C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AB3231">
        <w:rPr>
          <w:rFonts w:ascii="Times New Roman" w:hAnsi="Times New Roman" w:cs="Times New Roman"/>
          <w:sz w:val="24"/>
          <w:szCs w:val="24"/>
        </w:rPr>
        <w:t>Finansavimo g</w:t>
      </w:r>
      <w:r w:rsidR="00B642CA" w:rsidRPr="00AB3231">
        <w:rPr>
          <w:rFonts w:ascii="Times New Roman" w:hAnsi="Times New Roman" w:cs="Times New Roman"/>
          <w:sz w:val="24"/>
          <w:szCs w:val="24"/>
        </w:rPr>
        <w:t xml:space="preserve">airių </w:t>
      </w:r>
      <w:r w:rsidR="00A95167" w:rsidRPr="00AB3231">
        <w:rPr>
          <w:rFonts w:ascii="Times New Roman" w:hAnsi="Times New Roman" w:cs="Times New Roman"/>
          <w:sz w:val="24"/>
          <w:szCs w:val="24"/>
        </w:rPr>
        <w:t>5.6.</w:t>
      </w:r>
      <w:r w:rsidR="001A2D71" w:rsidRPr="00AB3231">
        <w:rPr>
          <w:rFonts w:ascii="Times New Roman" w:hAnsi="Times New Roman" w:cs="Times New Roman"/>
          <w:sz w:val="24"/>
          <w:szCs w:val="24"/>
        </w:rPr>
        <w:t xml:space="preserve"> papunk</w:t>
      </w:r>
      <w:r w:rsidR="004D2DB0" w:rsidRPr="00AB3231">
        <w:rPr>
          <w:rFonts w:ascii="Times New Roman" w:hAnsi="Times New Roman" w:cs="Times New Roman"/>
          <w:sz w:val="24"/>
          <w:szCs w:val="24"/>
        </w:rPr>
        <w:t>tyje įtvirtinta</w:t>
      </w:r>
      <w:r w:rsidR="00491163" w:rsidRPr="00AB3231">
        <w:rPr>
          <w:rFonts w:ascii="Times New Roman" w:hAnsi="Times New Roman" w:cs="Times New Roman"/>
          <w:sz w:val="24"/>
          <w:szCs w:val="24"/>
        </w:rPr>
        <w:t>,</w:t>
      </w:r>
      <w:r w:rsidR="00B642CA" w:rsidRPr="00AB3231">
        <w:rPr>
          <w:rFonts w:ascii="Times New Roman" w:hAnsi="Times New Roman" w:cs="Times New Roman"/>
          <w:sz w:val="24"/>
          <w:szCs w:val="24"/>
        </w:rPr>
        <w:t xml:space="preserve"> </w:t>
      </w:r>
      <w:r w:rsidR="004D2DB0" w:rsidRPr="00AB3231">
        <w:rPr>
          <w:rFonts w:ascii="Times New Roman" w:hAnsi="Times New Roman" w:cs="Times New Roman"/>
          <w:sz w:val="24"/>
          <w:szCs w:val="24"/>
        </w:rPr>
        <w:t xml:space="preserve">kad </w:t>
      </w:r>
      <w:r w:rsidR="00D04FB4" w:rsidRPr="00AB3231">
        <w:rPr>
          <w:rFonts w:ascii="Times New Roman" w:hAnsi="Times New Roman" w:cs="Times New Roman"/>
          <w:sz w:val="24"/>
          <w:szCs w:val="24"/>
        </w:rPr>
        <w:t xml:space="preserve">pareiškėjas ir (arba) partneris (-iai) privalo </w:t>
      </w:r>
      <w:r w:rsidR="00A95167" w:rsidRPr="00AB3231">
        <w:rPr>
          <w:rFonts w:ascii="Times New Roman" w:hAnsi="Times New Roman" w:cs="Times New Roman"/>
          <w:sz w:val="24"/>
          <w:szCs w:val="24"/>
        </w:rPr>
        <w:t>prisidėti prie projekto finansavimo ne mažiau kaip 15 proc. visų tinkamų finansuoti projekto išlaidų</w:t>
      </w:r>
      <w:r w:rsidR="001A2D71" w:rsidRPr="00AB3231">
        <w:rPr>
          <w:rFonts w:ascii="Times New Roman" w:hAnsi="Times New Roman" w:cs="Times New Roman"/>
          <w:sz w:val="24"/>
          <w:szCs w:val="24"/>
        </w:rPr>
        <w:t>. Gairių 5.8. papunktyje nurodyta, kad</w:t>
      </w:r>
      <w:r w:rsidR="00D04FB4" w:rsidRPr="00AB3231">
        <w:rPr>
          <w:rFonts w:ascii="Times New Roman" w:hAnsi="Times New Roman" w:cs="Times New Roman"/>
          <w:sz w:val="24"/>
          <w:szCs w:val="24"/>
        </w:rPr>
        <w:t xml:space="preserve"> Projekto tinkamų finansuoti išlaidų dalis, kurios nepadengia skiriamo finansavimo lėšos, turi būti finansuojama iš projekto vykdytojo ir (ar) partnerio (-ių) lėšų.</w:t>
      </w:r>
    </w:p>
    <w:p w14:paraId="0EF6DF63" w14:textId="0AC16B35" w:rsidR="00B8570E" w:rsidRPr="00897F7D" w:rsidRDefault="00D54AB6" w:rsidP="00897F7D">
      <w:pPr>
        <w:tabs>
          <w:tab w:val="left" w:pos="0"/>
          <w:tab w:val="left" w:pos="709"/>
          <w:tab w:val="left" w:pos="851"/>
        </w:tabs>
        <w:spacing w:after="0" w:line="240" w:lineRule="auto"/>
        <w:ind w:firstLine="720"/>
        <w:jc w:val="both"/>
        <w:rPr>
          <w:rFonts w:ascii="Times New Roman" w:hAnsi="Times New Roman" w:cs="Times New Roman"/>
          <w:sz w:val="24"/>
          <w:szCs w:val="24"/>
        </w:rPr>
      </w:pPr>
      <w:r w:rsidRPr="00AB3231">
        <w:rPr>
          <w:rFonts w:ascii="Times New Roman" w:hAnsi="Times New Roman" w:cs="Times New Roman"/>
          <w:sz w:val="24"/>
          <w:szCs w:val="24"/>
        </w:rPr>
        <w:t>Vadovaujantis</w:t>
      </w:r>
      <w:r w:rsidR="00D04FB4" w:rsidRPr="00AB3231">
        <w:rPr>
          <w:rFonts w:ascii="Times New Roman" w:hAnsi="Times New Roman" w:cs="Times New Roman"/>
          <w:sz w:val="24"/>
          <w:szCs w:val="24"/>
        </w:rPr>
        <w:t xml:space="preserve"> </w:t>
      </w:r>
      <w:r w:rsidR="001A2D71" w:rsidRPr="00AB3231">
        <w:rPr>
          <w:rFonts w:ascii="Times New Roman" w:hAnsi="Times New Roman" w:cs="Times New Roman"/>
          <w:sz w:val="24"/>
          <w:szCs w:val="24"/>
        </w:rPr>
        <w:t xml:space="preserve">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7 </w:t>
      </w:r>
      <w:r w:rsidR="00491163" w:rsidRPr="00AB3231">
        <w:rPr>
          <w:rFonts w:ascii="Times New Roman" w:hAnsi="Times New Roman" w:cs="Times New Roman"/>
          <w:sz w:val="24"/>
          <w:szCs w:val="24"/>
        </w:rPr>
        <w:t>punkt</w:t>
      </w:r>
      <w:r w:rsidRPr="00AB3231">
        <w:rPr>
          <w:rFonts w:ascii="Times New Roman" w:hAnsi="Times New Roman" w:cs="Times New Roman"/>
          <w:sz w:val="24"/>
          <w:szCs w:val="24"/>
        </w:rPr>
        <w:t>u</w:t>
      </w:r>
      <w:r w:rsidR="00491163" w:rsidRPr="00AB3231">
        <w:rPr>
          <w:rFonts w:ascii="Times New Roman" w:hAnsi="Times New Roman" w:cs="Times New Roman"/>
          <w:sz w:val="24"/>
          <w:szCs w:val="24"/>
        </w:rPr>
        <w:t xml:space="preserve">, </w:t>
      </w:r>
      <w:r w:rsidR="00B8570E" w:rsidRPr="00AB3231">
        <w:rPr>
          <w:rFonts w:ascii="Times New Roman" w:hAnsi="Times New Roman" w:cs="Times New Roman"/>
          <w:sz w:val="24"/>
          <w:szCs w:val="24"/>
        </w:rPr>
        <w:t>Tarybos pritarimas Savivaldybės vardu sudaromoms sutartims išreiškiamas pritariant</w:t>
      </w:r>
      <w:r w:rsidR="00491163" w:rsidRPr="00AB3231">
        <w:rPr>
          <w:rFonts w:ascii="Times New Roman" w:hAnsi="Times New Roman" w:cs="Times New Roman"/>
          <w:sz w:val="24"/>
          <w:szCs w:val="24"/>
        </w:rPr>
        <w:t xml:space="preserve"> </w:t>
      </w:r>
      <w:r w:rsidR="00B8570E" w:rsidRPr="00AB3231">
        <w:rPr>
          <w:rFonts w:ascii="Times New Roman" w:hAnsi="Times New Roman" w:cs="Times New Roman"/>
          <w:sz w:val="24"/>
          <w:szCs w:val="24"/>
        </w:rPr>
        <w:t>konkrečios sutarties projektui arba sprendimu pritariant sudaryti sutartį, pavedant ją pasirašyti</w:t>
      </w:r>
      <w:r w:rsidR="00491163" w:rsidRPr="00AB3231">
        <w:rPr>
          <w:rFonts w:ascii="Times New Roman" w:hAnsi="Times New Roman" w:cs="Times New Roman"/>
          <w:sz w:val="24"/>
          <w:szCs w:val="24"/>
        </w:rPr>
        <w:t xml:space="preserve"> </w:t>
      </w:r>
      <w:r w:rsidR="00B8570E" w:rsidRPr="00AB3231">
        <w:rPr>
          <w:rFonts w:ascii="Times New Roman" w:hAnsi="Times New Roman" w:cs="Times New Roman"/>
          <w:sz w:val="24"/>
          <w:szCs w:val="24"/>
        </w:rPr>
        <w:t>Savivaldybės merui ar Savivaldybės administracijos direktoriui, jų ar Tarybos įgaliotam asmeniui</w:t>
      </w:r>
      <w:r w:rsidR="00491163" w:rsidRPr="00AB3231">
        <w:rPr>
          <w:rFonts w:ascii="Times New Roman" w:hAnsi="Times New Roman" w:cs="Times New Roman"/>
          <w:sz w:val="24"/>
          <w:szCs w:val="24"/>
        </w:rPr>
        <w:t xml:space="preserve"> </w:t>
      </w:r>
      <w:r w:rsidR="00B8570E" w:rsidRPr="00AB3231">
        <w:rPr>
          <w:rFonts w:ascii="Times New Roman" w:hAnsi="Times New Roman" w:cs="Times New Roman"/>
          <w:sz w:val="24"/>
          <w:szCs w:val="24"/>
        </w:rPr>
        <w:t>ar asmenims.</w:t>
      </w:r>
    </w:p>
    <w:p w14:paraId="55974AF5" w14:textId="77777777" w:rsidR="00B81CF5" w:rsidRDefault="00B81CF5" w:rsidP="00B8570E">
      <w:pPr>
        <w:tabs>
          <w:tab w:val="left" w:pos="0"/>
        </w:tabs>
        <w:spacing w:after="0" w:line="276" w:lineRule="auto"/>
        <w:ind w:firstLine="720"/>
        <w:jc w:val="both"/>
        <w:rPr>
          <w:rFonts w:ascii="LiberationSerif" w:eastAsiaTheme="minorHAnsi" w:hAnsi="LiberationSerif" w:cs="LiberationSerif"/>
          <w:sz w:val="24"/>
          <w:szCs w:val="24"/>
          <w:lang w:eastAsia="en-US"/>
          <w14:ligatures w14:val="standardContextual"/>
        </w:rPr>
      </w:pPr>
    </w:p>
    <w:p w14:paraId="079BE80B" w14:textId="4C6639EE" w:rsidR="005A6D95" w:rsidRPr="00900F62" w:rsidRDefault="005A6D95" w:rsidP="00D32DD1">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Kieno iniciatyva parengtas sprendimo projektas: </w:t>
      </w:r>
    </w:p>
    <w:p w14:paraId="0321AF56" w14:textId="77777777" w:rsidR="005A6D95" w:rsidRPr="00900F62" w:rsidRDefault="005A6D95" w:rsidP="00900F62">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anevėžio miesto savivaldybės administracijos.</w:t>
      </w:r>
    </w:p>
    <w:p w14:paraId="2739E9E0" w14:textId="77777777" w:rsidR="008C1F11" w:rsidRPr="00900F62" w:rsidRDefault="008C1F11" w:rsidP="008C1F11">
      <w:pPr>
        <w:pStyle w:val="Sraopastraipa"/>
        <w:spacing w:after="0" w:line="276" w:lineRule="auto"/>
        <w:ind w:left="0" w:firstLine="851"/>
        <w:jc w:val="both"/>
        <w:rPr>
          <w:rFonts w:ascii="Times New Roman" w:hAnsi="Times New Roman" w:cs="Times New Roman"/>
          <w:sz w:val="24"/>
          <w:szCs w:val="24"/>
        </w:rPr>
      </w:pPr>
    </w:p>
    <w:p w14:paraId="2C881B0C" w14:textId="77777777" w:rsidR="00900F62" w:rsidRPr="00900F62" w:rsidRDefault="00900F62" w:rsidP="00A46A07">
      <w:pPr>
        <w:spacing w:after="0" w:line="240" w:lineRule="auto"/>
        <w:jc w:val="both"/>
        <w:rPr>
          <w:rFonts w:ascii="Times New Roman" w:eastAsia="Times New Roman" w:hAnsi="Times New Roman" w:cs="Times New Roman"/>
          <w:sz w:val="24"/>
          <w:szCs w:val="24"/>
        </w:rPr>
      </w:pPr>
    </w:p>
    <w:p w14:paraId="3E652775" w14:textId="35BF133B" w:rsidR="00BA1C72" w:rsidRDefault="002C5E47" w:rsidP="003D5ED1">
      <w:pPr>
        <w:spacing w:after="0" w:line="240" w:lineRule="auto"/>
        <w:jc w:val="both"/>
        <w:rPr>
          <w:rFonts w:ascii="Times New Roman" w:eastAsia="Times New Roman" w:hAnsi="Times New Roman" w:cs="Times New Roman"/>
          <w:sz w:val="24"/>
          <w:szCs w:val="24"/>
        </w:rPr>
      </w:pPr>
      <w:r w:rsidRPr="00900F62">
        <w:rPr>
          <w:rFonts w:ascii="Times New Roman" w:eastAsia="Times New Roman" w:hAnsi="Times New Roman" w:cs="Times New Roman"/>
          <w:sz w:val="24"/>
          <w:szCs w:val="24"/>
        </w:rPr>
        <w:t xml:space="preserve">Investicijų projektų skyriaus </w:t>
      </w:r>
      <w:r w:rsidR="00AB3231">
        <w:rPr>
          <w:rFonts w:ascii="Times New Roman" w:eastAsia="Times New Roman" w:hAnsi="Times New Roman" w:cs="Times New Roman"/>
          <w:sz w:val="24"/>
          <w:szCs w:val="24"/>
        </w:rPr>
        <w:t>vedėja</w:t>
      </w:r>
      <w:r w:rsidR="00AB3231">
        <w:rPr>
          <w:rFonts w:ascii="Times New Roman" w:eastAsia="Times New Roman" w:hAnsi="Times New Roman" w:cs="Times New Roman"/>
          <w:sz w:val="24"/>
          <w:szCs w:val="24"/>
        </w:rPr>
        <w:tab/>
      </w:r>
      <w:r w:rsidR="00AB3231">
        <w:rPr>
          <w:rFonts w:ascii="Times New Roman" w:eastAsia="Times New Roman" w:hAnsi="Times New Roman" w:cs="Times New Roman"/>
          <w:sz w:val="24"/>
          <w:szCs w:val="24"/>
        </w:rPr>
        <w:tab/>
      </w:r>
      <w:r w:rsidR="00AB3231">
        <w:rPr>
          <w:rFonts w:ascii="Times New Roman" w:eastAsia="Times New Roman" w:hAnsi="Times New Roman" w:cs="Times New Roman"/>
          <w:sz w:val="24"/>
          <w:szCs w:val="24"/>
        </w:rPr>
        <w:tab/>
      </w:r>
      <w:r w:rsidR="00AB3231">
        <w:rPr>
          <w:rFonts w:ascii="Times New Roman" w:eastAsia="Times New Roman" w:hAnsi="Times New Roman" w:cs="Times New Roman"/>
          <w:sz w:val="24"/>
          <w:szCs w:val="24"/>
        </w:rPr>
        <w:tab/>
      </w:r>
      <w:r w:rsidRPr="00900F62">
        <w:rPr>
          <w:rFonts w:ascii="Times New Roman" w:eastAsia="Times New Roman" w:hAnsi="Times New Roman" w:cs="Times New Roman"/>
          <w:sz w:val="24"/>
          <w:szCs w:val="24"/>
        </w:rPr>
        <w:t>Lina Bareikienė</w:t>
      </w:r>
    </w:p>
    <w:p w14:paraId="0C877472" w14:textId="77777777" w:rsidR="00AB3231" w:rsidRDefault="00AB3231" w:rsidP="003D5ED1">
      <w:pPr>
        <w:spacing w:after="0" w:line="240" w:lineRule="auto"/>
        <w:jc w:val="both"/>
        <w:rPr>
          <w:rFonts w:ascii="Times New Roman" w:eastAsia="Times New Roman" w:hAnsi="Times New Roman" w:cs="Times New Roman"/>
          <w:sz w:val="24"/>
          <w:szCs w:val="24"/>
        </w:rPr>
      </w:pPr>
    </w:p>
    <w:p w14:paraId="3A32EA18" w14:textId="5FCB123C" w:rsidR="00AB3231" w:rsidRPr="00AB3231" w:rsidRDefault="00AB3231" w:rsidP="003D5E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nfrastru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us Vadluga</w:t>
      </w:r>
    </w:p>
    <w:p w14:paraId="4EEA5BDD" w14:textId="77777777" w:rsidR="00BA1C72" w:rsidRDefault="00BA1C72" w:rsidP="00BA1C72">
      <w:pPr>
        <w:tabs>
          <w:tab w:val="left" w:pos="0"/>
          <w:tab w:val="left" w:pos="709"/>
          <w:tab w:val="left" w:pos="851"/>
        </w:tabs>
        <w:spacing w:after="0" w:line="240" w:lineRule="auto"/>
        <w:ind w:firstLine="720"/>
        <w:jc w:val="both"/>
        <w:rPr>
          <w:rFonts w:ascii="Times New Roman" w:hAnsi="Times New Roman" w:cs="Times New Roman"/>
          <w:sz w:val="24"/>
          <w:szCs w:val="24"/>
        </w:rPr>
      </w:pPr>
    </w:p>
    <w:p w14:paraId="78F88194" w14:textId="77777777" w:rsidR="00A95167" w:rsidRPr="00BA1C72" w:rsidRDefault="00A95167">
      <w:pPr>
        <w:tabs>
          <w:tab w:val="left" w:pos="0"/>
          <w:tab w:val="left" w:pos="709"/>
          <w:tab w:val="left" w:pos="851"/>
        </w:tabs>
        <w:spacing w:after="0" w:line="240" w:lineRule="auto"/>
        <w:ind w:firstLine="720"/>
        <w:jc w:val="both"/>
        <w:rPr>
          <w:rFonts w:ascii="Times New Roman" w:hAnsi="Times New Roman" w:cs="Times New Roman"/>
          <w:sz w:val="24"/>
          <w:szCs w:val="24"/>
        </w:rPr>
      </w:pPr>
    </w:p>
    <w:sectPr w:rsidR="00A95167" w:rsidRPr="00BA1C72" w:rsidSect="00E10139">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33E00"/>
    <w:rsid w:val="000556D0"/>
    <w:rsid w:val="000614AE"/>
    <w:rsid w:val="00063D46"/>
    <w:rsid w:val="00082F6F"/>
    <w:rsid w:val="000854FE"/>
    <w:rsid w:val="00095A25"/>
    <w:rsid w:val="000A7AA4"/>
    <w:rsid w:val="000B06D3"/>
    <w:rsid w:val="000B0B00"/>
    <w:rsid w:val="000B5A37"/>
    <w:rsid w:val="000B74CD"/>
    <w:rsid w:val="000C2283"/>
    <w:rsid w:val="000C49FF"/>
    <w:rsid w:val="000D1FD4"/>
    <w:rsid w:val="000D750D"/>
    <w:rsid w:val="00102AAE"/>
    <w:rsid w:val="001117A8"/>
    <w:rsid w:val="001127D3"/>
    <w:rsid w:val="00157B7B"/>
    <w:rsid w:val="0016466C"/>
    <w:rsid w:val="0017681A"/>
    <w:rsid w:val="00180D33"/>
    <w:rsid w:val="001A2515"/>
    <w:rsid w:val="001A2D71"/>
    <w:rsid w:val="001B6BF5"/>
    <w:rsid w:val="001B71B6"/>
    <w:rsid w:val="001E21BD"/>
    <w:rsid w:val="001E6E1F"/>
    <w:rsid w:val="001F68E7"/>
    <w:rsid w:val="002171D5"/>
    <w:rsid w:val="00217EC1"/>
    <w:rsid w:val="00231A78"/>
    <w:rsid w:val="0024129B"/>
    <w:rsid w:val="002474AF"/>
    <w:rsid w:val="00253762"/>
    <w:rsid w:val="002576B4"/>
    <w:rsid w:val="00260CA1"/>
    <w:rsid w:val="0026175A"/>
    <w:rsid w:val="0026280B"/>
    <w:rsid w:val="00265EE6"/>
    <w:rsid w:val="00277213"/>
    <w:rsid w:val="002827DF"/>
    <w:rsid w:val="00295ECF"/>
    <w:rsid w:val="002A6330"/>
    <w:rsid w:val="002B7D0E"/>
    <w:rsid w:val="002C2B20"/>
    <w:rsid w:val="002C4B79"/>
    <w:rsid w:val="002C56DF"/>
    <w:rsid w:val="002C5E47"/>
    <w:rsid w:val="002D3C6D"/>
    <w:rsid w:val="002E2147"/>
    <w:rsid w:val="002E6615"/>
    <w:rsid w:val="002F1638"/>
    <w:rsid w:val="00303D84"/>
    <w:rsid w:val="00305796"/>
    <w:rsid w:val="00321F3B"/>
    <w:rsid w:val="00332033"/>
    <w:rsid w:val="00351D61"/>
    <w:rsid w:val="00363341"/>
    <w:rsid w:val="00363E79"/>
    <w:rsid w:val="003719A7"/>
    <w:rsid w:val="0037255E"/>
    <w:rsid w:val="00381E62"/>
    <w:rsid w:val="00382764"/>
    <w:rsid w:val="00391CA7"/>
    <w:rsid w:val="003A1428"/>
    <w:rsid w:val="003B7AD8"/>
    <w:rsid w:val="003C1D0E"/>
    <w:rsid w:val="003D1AE0"/>
    <w:rsid w:val="003D5ED1"/>
    <w:rsid w:val="003D7707"/>
    <w:rsid w:val="003D7A9B"/>
    <w:rsid w:val="003E5EFB"/>
    <w:rsid w:val="004202DA"/>
    <w:rsid w:val="00420752"/>
    <w:rsid w:val="0042193A"/>
    <w:rsid w:val="00421C22"/>
    <w:rsid w:val="00422C77"/>
    <w:rsid w:val="00430848"/>
    <w:rsid w:val="004449FD"/>
    <w:rsid w:val="004530AE"/>
    <w:rsid w:val="00457EE8"/>
    <w:rsid w:val="004611DC"/>
    <w:rsid w:val="00465160"/>
    <w:rsid w:val="00472A2A"/>
    <w:rsid w:val="0047371D"/>
    <w:rsid w:val="0048377E"/>
    <w:rsid w:val="0048794F"/>
    <w:rsid w:val="00491163"/>
    <w:rsid w:val="00493E86"/>
    <w:rsid w:val="004A1DF1"/>
    <w:rsid w:val="004A717B"/>
    <w:rsid w:val="004B03FF"/>
    <w:rsid w:val="004C55A3"/>
    <w:rsid w:val="004D2DB0"/>
    <w:rsid w:val="004D3454"/>
    <w:rsid w:val="004D48A9"/>
    <w:rsid w:val="004F38AE"/>
    <w:rsid w:val="004F65E8"/>
    <w:rsid w:val="005042A8"/>
    <w:rsid w:val="00506366"/>
    <w:rsid w:val="00517103"/>
    <w:rsid w:val="00541B00"/>
    <w:rsid w:val="005427C7"/>
    <w:rsid w:val="00556641"/>
    <w:rsid w:val="00557C1D"/>
    <w:rsid w:val="00564992"/>
    <w:rsid w:val="0056714F"/>
    <w:rsid w:val="0057259F"/>
    <w:rsid w:val="00572A32"/>
    <w:rsid w:val="00590044"/>
    <w:rsid w:val="0059779C"/>
    <w:rsid w:val="005A6D95"/>
    <w:rsid w:val="005D578F"/>
    <w:rsid w:val="005E6642"/>
    <w:rsid w:val="005F0D3E"/>
    <w:rsid w:val="005F300E"/>
    <w:rsid w:val="00602653"/>
    <w:rsid w:val="006105F5"/>
    <w:rsid w:val="006138BA"/>
    <w:rsid w:val="00614152"/>
    <w:rsid w:val="006148C7"/>
    <w:rsid w:val="00617C4B"/>
    <w:rsid w:val="00626826"/>
    <w:rsid w:val="00627186"/>
    <w:rsid w:val="006406F2"/>
    <w:rsid w:val="00651453"/>
    <w:rsid w:val="00665A23"/>
    <w:rsid w:val="00672C55"/>
    <w:rsid w:val="00676FA7"/>
    <w:rsid w:val="0068587F"/>
    <w:rsid w:val="0068755C"/>
    <w:rsid w:val="006A60B3"/>
    <w:rsid w:val="006C4B99"/>
    <w:rsid w:val="006C5075"/>
    <w:rsid w:val="006C6CA1"/>
    <w:rsid w:val="006D30D3"/>
    <w:rsid w:val="006D3D52"/>
    <w:rsid w:val="006E2154"/>
    <w:rsid w:val="00712223"/>
    <w:rsid w:val="007160B0"/>
    <w:rsid w:val="0072185E"/>
    <w:rsid w:val="00725FF8"/>
    <w:rsid w:val="007272B1"/>
    <w:rsid w:val="00731BCA"/>
    <w:rsid w:val="007336C4"/>
    <w:rsid w:val="00736421"/>
    <w:rsid w:val="00750570"/>
    <w:rsid w:val="007544C5"/>
    <w:rsid w:val="007668C2"/>
    <w:rsid w:val="00770DDD"/>
    <w:rsid w:val="00774D6F"/>
    <w:rsid w:val="00776614"/>
    <w:rsid w:val="00780CE8"/>
    <w:rsid w:val="007855E9"/>
    <w:rsid w:val="007A3B1E"/>
    <w:rsid w:val="007B1E51"/>
    <w:rsid w:val="007D1C43"/>
    <w:rsid w:val="007E6208"/>
    <w:rsid w:val="007F1C50"/>
    <w:rsid w:val="007F6755"/>
    <w:rsid w:val="00800857"/>
    <w:rsid w:val="00802976"/>
    <w:rsid w:val="008056ED"/>
    <w:rsid w:val="008260D8"/>
    <w:rsid w:val="008360DB"/>
    <w:rsid w:val="00840306"/>
    <w:rsid w:val="00843D1A"/>
    <w:rsid w:val="00847966"/>
    <w:rsid w:val="008552B9"/>
    <w:rsid w:val="008659D5"/>
    <w:rsid w:val="0086650F"/>
    <w:rsid w:val="008746EC"/>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F11"/>
    <w:rsid w:val="008C29A6"/>
    <w:rsid w:val="008F3D41"/>
    <w:rsid w:val="00900F62"/>
    <w:rsid w:val="009101C0"/>
    <w:rsid w:val="0091275B"/>
    <w:rsid w:val="00913448"/>
    <w:rsid w:val="009241BE"/>
    <w:rsid w:val="00925EAD"/>
    <w:rsid w:val="009417A8"/>
    <w:rsid w:val="00944DED"/>
    <w:rsid w:val="00946800"/>
    <w:rsid w:val="00950CBC"/>
    <w:rsid w:val="0095310D"/>
    <w:rsid w:val="009550C0"/>
    <w:rsid w:val="00962F5A"/>
    <w:rsid w:val="009848C4"/>
    <w:rsid w:val="00986CBF"/>
    <w:rsid w:val="009904B0"/>
    <w:rsid w:val="0099369B"/>
    <w:rsid w:val="009A2F4D"/>
    <w:rsid w:val="009A4BA1"/>
    <w:rsid w:val="009C136C"/>
    <w:rsid w:val="009C4D05"/>
    <w:rsid w:val="009E1F40"/>
    <w:rsid w:val="009E43B9"/>
    <w:rsid w:val="009E4655"/>
    <w:rsid w:val="009F3247"/>
    <w:rsid w:val="009F5847"/>
    <w:rsid w:val="00A02A7A"/>
    <w:rsid w:val="00A129FF"/>
    <w:rsid w:val="00A150B9"/>
    <w:rsid w:val="00A2037F"/>
    <w:rsid w:val="00A203AD"/>
    <w:rsid w:val="00A206F9"/>
    <w:rsid w:val="00A253B2"/>
    <w:rsid w:val="00A46A07"/>
    <w:rsid w:val="00A5466E"/>
    <w:rsid w:val="00A54C6B"/>
    <w:rsid w:val="00A800F1"/>
    <w:rsid w:val="00A8607D"/>
    <w:rsid w:val="00A863EB"/>
    <w:rsid w:val="00A86990"/>
    <w:rsid w:val="00A93A66"/>
    <w:rsid w:val="00A95167"/>
    <w:rsid w:val="00AB0E47"/>
    <w:rsid w:val="00AB3231"/>
    <w:rsid w:val="00AC085E"/>
    <w:rsid w:val="00AD145A"/>
    <w:rsid w:val="00AD7FA8"/>
    <w:rsid w:val="00AE2EC3"/>
    <w:rsid w:val="00AF1110"/>
    <w:rsid w:val="00B026E0"/>
    <w:rsid w:val="00B027FB"/>
    <w:rsid w:val="00B15CEF"/>
    <w:rsid w:val="00B16811"/>
    <w:rsid w:val="00B16E32"/>
    <w:rsid w:val="00B1792F"/>
    <w:rsid w:val="00B24A92"/>
    <w:rsid w:val="00B276A5"/>
    <w:rsid w:val="00B31969"/>
    <w:rsid w:val="00B43084"/>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44E"/>
    <w:rsid w:val="00BC7622"/>
    <w:rsid w:val="00BC7C6D"/>
    <w:rsid w:val="00BD0338"/>
    <w:rsid w:val="00BD52B8"/>
    <w:rsid w:val="00BD538A"/>
    <w:rsid w:val="00BD6B26"/>
    <w:rsid w:val="00BE20E0"/>
    <w:rsid w:val="00BF1B08"/>
    <w:rsid w:val="00BF4107"/>
    <w:rsid w:val="00BF6ACC"/>
    <w:rsid w:val="00C007E2"/>
    <w:rsid w:val="00C02E4D"/>
    <w:rsid w:val="00C50D50"/>
    <w:rsid w:val="00C53B78"/>
    <w:rsid w:val="00C637A1"/>
    <w:rsid w:val="00C73255"/>
    <w:rsid w:val="00C73D0C"/>
    <w:rsid w:val="00CA356A"/>
    <w:rsid w:val="00CA6B0D"/>
    <w:rsid w:val="00CB0349"/>
    <w:rsid w:val="00CE0259"/>
    <w:rsid w:val="00CF7E28"/>
    <w:rsid w:val="00D04FB4"/>
    <w:rsid w:val="00D076BC"/>
    <w:rsid w:val="00D07B1A"/>
    <w:rsid w:val="00D229E1"/>
    <w:rsid w:val="00D25FE7"/>
    <w:rsid w:val="00D32DD1"/>
    <w:rsid w:val="00D34201"/>
    <w:rsid w:val="00D41170"/>
    <w:rsid w:val="00D54AB6"/>
    <w:rsid w:val="00D575C5"/>
    <w:rsid w:val="00D64F14"/>
    <w:rsid w:val="00D716F5"/>
    <w:rsid w:val="00D77807"/>
    <w:rsid w:val="00D84DC8"/>
    <w:rsid w:val="00D967A0"/>
    <w:rsid w:val="00DA3E01"/>
    <w:rsid w:val="00DA7799"/>
    <w:rsid w:val="00DB07A9"/>
    <w:rsid w:val="00DD1110"/>
    <w:rsid w:val="00DD1347"/>
    <w:rsid w:val="00DD34D8"/>
    <w:rsid w:val="00E05E6F"/>
    <w:rsid w:val="00E0761B"/>
    <w:rsid w:val="00E10139"/>
    <w:rsid w:val="00E134BD"/>
    <w:rsid w:val="00E21026"/>
    <w:rsid w:val="00E308BD"/>
    <w:rsid w:val="00E410CE"/>
    <w:rsid w:val="00E416E9"/>
    <w:rsid w:val="00E41D1F"/>
    <w:rsid w:val="00E433A0"/>
    <w:rsid w:val="00E501A2"/>
    <w:rsid w:val="00E52A88"/>
    <w:rsid w:val="00E716D4"/>
    <w:rsid w:val="00E8792B"/>
    <w:rsid w:val="00E94F0C"/>
    <w:rsid w:val="00EB117F"/>
    <w:rsid w:val="00EB67F1"/>
    <w:rsid w:val="00EE456E"/>
    <w:rsid w:val="00EF4450"/>
    <w:rsid w:val="00EF509C"/>
    <w:rsid w:val="00F0464A"/>
    <w:rsid w:val="00F1253D"/>
    <w:rsid w:val="00F22EEE"/>
    <w:rsid w:val="00F55945"/>
    <w:rsid w:val="00F674D7"/>
    <w:rsid w:val="00F86F81"/>
    <w:rsid w:val="00F94333"/>
    <w:rsid w:val="00F97370"/>
    <w:rsid w:val="00FA0106"/>
    <w:rsid w:val="00FA12B6"/>
    <w:rsid w:val="00FB0543"/>
    <w:rsid w:val="00FB485A"/>
    <w:rsid w:val="00FC5BC8"/>
    <w:rsid w:val="00FD3940"/>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character" w:customStyle="1" w:styleId="Style3">
    <w:name w:val="Style3"/>
    <w:uiPriority w:val="99"/>
    <w:rsid w:val="00157B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D64F-4A12-45B7-B6B0-47D00E2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0</Words>
  <Characters>2247</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02-12T08:02:00Z</dcterms:created>
  <dcterms:modified xsi:type="dcterms:W3CDTF">2024-02-12T08:02:00Z</dcterms:modified>
</cp:coreProperties>
</file>